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p w14:paraId="0D567055" w14:textId="77777777" w:rsidR="0016714E" w:rsidRP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pPr>
            <w:pStyle w:val="TOCHeading"/>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4ECB3287" w14:textId="33D97630" w:rsidR="00E03040" w:rsidRDefault="001E3C3C">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r>
            <w:rPr>
              <w:b w:val="0"/>
              <w:bCs w:val="0"/>
              <w:i w:val="0"/>
              <w:iCs w:val="0"/>
              <w:caps/>
              <w:u w:val="single"/>
            </w:rPr>
            <w:fldChar w:fldCharType="begin"/>
          </w:r>
          <w:r>
            <w:rPr>
              <w:b w:val="0"/>
              <w:bCs w:val="0"/>
              <w:i w:val="0"/>
              <w:iCs w:val="0"/>
              <w:caps/>
              <w:u w:val="single"/>
            </w:rPr>
            <w:instrText xml:space="preserve"> TOC \o "1-3" \h \z \u </w:instrText>
          </w:r>
          <w:r>
            <w:rPr>
              <w:b w:val="0"/>
              <w:bCs w:val="0"/>
              <w:i w:val="0"/>
              <w:iCs w:val="0"/>
              <w:caps/>
              <w:u w:val="single"/>
            </w:rPr>
            <w:fldChar w:fldCharType="separate"/>
          </w:r>
          <w:hyperlink w:anchor="_Toc185364802" w:history="1">
            <w:r w:rsidR="00E03040" w:rsidRPr="00641996">
              <w:rPr>
                <w:rStyle w:val="Hyperlink"/>
                <w:noProof/>
                <w:lang w:bidi="he-IL"/>
              </w:rPr>
              <w:t>Abstract</w:t>
            </w:r>
            <w:r w:rsidR="00E03040">
              <w:rPr>
                <w:noProof/>
                <w:webHidden/>
              </w:rPr>
              <w:tab/>
            </w:r>
            <w:r w:rsidR="00E03040">
              <w:rPr>
                <w:noProof/>
                <w:webHidden/>
              </w:rPr>
              <w:fldChar w:fldCharType="begin"/>
            </w:r>
            <w:r w:rsidR="00E03040">
              <w:rPr>
                <w:noProof/>
                <w:webHidden/>
              </w:rPr>
              <w:instrText xml:space="preserve"> PAGEREF _Toc185364802 \h </w:instrText>
            </w:r>
            <w:r w:rsidR="00E03040">
              <w:rPr>
                <w:noProof/>
                <w:webHidden/>
              </w:rPr>
            </w:r>
            <w:r w:rsidR="00E03040">
              <w:rPr>
                <w:noProof/>
                <w:webHidden/>
              </w:rPr>
              <w:fldChar w:fldCharType="separate"/>
            </w:r>
            <w:r w:rsidR="00E03040">
              <w:rPr>
                <w:noProof/>
                <w:webHidden/>
              </w:rPr>
              <w:t>3</w:t>
            </w:r>
            <w:r w:rsidR="00E03040">
              <w:rPr>
                <w:noProof/>
                <w:webHidden/>
              </w:rPr>
              <w:fldChar w:fldCharType="end"/>
            </w:r>
          </w:hyperlink>
        </w:p>
        <w:p w14:paraId="645E373D" w14:textId="29EE266C" w:rsidR="00E03040" w:rsidRDefault="00E03040">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364803" w:history="1">
            <w:r w:rsidRPr="00641996">
              <w:rPr>
                <w:rStyle w:val="Hyperlink"/>
                <w:noProof/>
              </w:rPr>
              <w:t>Introduction</w:t>
            </w:r>
            <w:r>
              <w:rPr>
                <w:noProof/>
                <w:webHidden/>
              </w:rPr>
              <w:tab/>
            </w:r>
            <w:r>
              <w:rPr>
                <w:noProof/>
                <w:webHidden/>
              </w:rPr>
              <w:fldChar w:fldCharType="begin"/>
            </w:r>
            <w:r>
              <w:rPr>
                <w:noProof/>
                <w:webHidden/>
              </w:rPr>
              <w:instrText xml:space="preserve"> PAGEREF _Toc185364803 \h </w:instrText>
            </w:r>
            <w:r>
              <w:rPr>
                <w:noProof/>
                <w:webHidden/>
              </w:rPr>
            </w:r>
            <w:r>
              <w:rPr>
                <w:noProof/>
                <w:webHidden/>
              </w:rPr>
              <w:fldChar w:fldCharType="separate"/>
            </w:r>
            <w:r>
              <w:rPr>
                <w:noProof/>
                <w:webHidden/>
              </w:rPr>
              <w:t>4</w:t>
            </w:r>
            <w:r>
              <w:rPr>
                <w:noProof/>
                <w:webHidden/>
              </w:rPr>
              <w:fldChar w:fldCharType="end"/>
            </w:r>
          </w:hyperlink>
        </w:p>
        <w:p w14:paraId="0D7A02F8" w14:textId="1C86A9B8" w:rsidR="00E03040" w:rsidRDefault="00E03040">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364804" w:history="1">
            <w:r w:rsidRPr="00641996">
              <w:rPr>
                <w:rStyle w:val="Hyperlink"/>
                <w:noProof/>
                <w:lang w:bidi="he-IL"/>
              </w:rPr>
              <w:t>Background</w:t>
            </w:r>
            <w:r>
              <w:rPr>
                <w:noProof/>
                <w:webHidden/>
              </w:rPr>
              <w:tab/>
            </w:r>
            <w:r>
              <w:rPr>
                <w:noProof/>
                <w:webHidden/>
              </w:rPr>
              <w:fldChar w:fldCharType="begin"/>
            </w:r>
            <w:r>
              <w:rPr>
                <w:noProof/>
                <w:webHidden/>
              </w:rPr>
              <w:instrText xml:space="preserve"> PAGEREF _Toc185364804 \h </w:instrText>
            </w:r>
            <w:r>
              <w:rPr>
                <w:noProof/>
                <w:webHidden/>
              </w:rPr>
            </w:r>
            <w:r>
              <w:rPr>
                <w:noProof/>
                <w:webHidden/>
              </w:rPr>
              <w:fldChar w:fldCharType="separate"/>
            </w:r>
            <w:r>
              <w:rPr>
                <w:noProof/>
                <w:webHidden/>
              </w:rPr>
              <w:t>6</w:t>
            </w:r>
            <w:r>
              <w:rPr>
                <w:noProof/>
                <w:webHidden/>
              </w:rPr>
              <w:fldChar w:fldCharType="end"/>
            </w:r>
          </w:hyperlink>
        </w:p>
        <w:p w14:paraId="1CD09579" w14:textId="084EB4FE" w:rsidR="00E03040" w:rsidRDefault="00E03040">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364805" w:history="1">
            <w:r w:rsidRPr="00641996">
              <w:rPr>
                <w:rStyle w:val="Hyperlink"/>
                <w:noProof/>
                <w:lang w:bidi="he-IL"/>
              </w:rPr>
              <w:t>Dynamic Network Background</w:t>
            </w:r>
            <w:r>
              <w:rPr>
                <w:noProof/>
                <w:webHidden/>
              </w:rPr>
              <w:tab/>
            </w:r>
            <w:r>
              <w:rPr>
                <w:noProof/>
                <w:webHidden/>
              </w:rPr>
              <w:fldChar w:fldCharType="begin"/>
            </w:r>
            <w:r>
              <w:rPr>
                <w:noProof/>
                <w:webHidden/>
              </w:rPr>
              <w:instrText xml:space="preserve"> PAGEREF _Toc185364805 \h </w:instrText>
            </w:r>
            <w:r>
              <w:rPr>
                <w:noProof/>
                <w:webHidden/>
              </w:rPr>
            </w:r>
            <w:r>
              <w:rPr>
                <w:noProof/>
                <w:webHidden/>
              </w:rPr>
              <w:fldChar w:fldCharType="separate"/>
            </w:r>
            <w:r>
              <w:rPr>
                <w:noProof/>
                <w:webHidden/>
              </w:rPr>
              <w:t>6</w:t>
            </w:r>
            <w:r>
              <w:rPr>
                <w:noProof/>
                <w:webHidden/>
              </w:rPr>
              <w:fldChar w:fldCharType="end"/>
            </w:r>
          </w:hyperlink>
        </w:p>
        <w:p w14:paraId="09031156" w14:textId="2ABF429D" w:rsidR="00E03040" w:rsidRDefault="00E03040">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364806" w:history="1">
            <w:r w:rsidRPr="00641996">
              <w:rPr>
                <w:rStyle w:val="Hyperlink"/>
                <w:noProof/>
              </w:rPr>
              <w:t>Citation Dynamic Network Specificities</w:t>
            </w:r>
            <w:r>
              <w:rPr>
                <w:noProof/>
                <w:webHidden/>
              </w:rPr>
              <w:tab/>
            </w:r>
            <w:r>
              <w:rPr>
                <w:noProof/>
                <w:webHidden/>
              </w:rPr>
              <w:fldChar w:fldCharType="begin"/>
            </w:r>
            <w:r>
              <w:rPr>
                <w:noProof/>
                <w:webHidden/>
              </w:rPr>
              <w:instrText xml:space="preserve"> PAGEREF _Toc185364806 \h </w:instrText>
            </w:r>
            <w:r>
              <w:rPr>
                <w:noProof/>
                <w:webHidden/>
              </w:rPr>
            </w:r>
            <w:r>
              <w:rPr>
                <w:noProof/>
                <w:webHidden/>
              </w:rPr>
              <w:fldChar w:fldCharType="separate"/>
            </w:r>
            <w:r>
              <w:rPr>
                <w:noProof/>
                <w:webHidden/>
              </w:rPr>
              <w:t>6</w:t>
            </w:r>
            <w:r>
              <w:rPr>
                <w:noProof/>
                <w:webHidden/>
              </w:rPr>
              <w:fldChar w:fldCharType="end"/>
            </w:r>
          </w:hyperlink>
        </w:p>
        <w:p w14:paraId="55BCC391" w14:textId="7384219B" w:rsidR="00E03040" w:rsidRDefault="00E03040">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364807" w:history="1">
            <w:r w:rsidRPr="00641996">
              <w:rPr>
                <w:rStyle w:val="Hyperlink"/>
                <w:noProof/>
              </w:rPr>
              <w:t>Random Walk</w:t>
            </w:r>
            <w:r>
              <w:rPr>
                <w:noProof/>
                <w:webHidden/>
              </w:rPr>
              <w:tab/>
            </w:r>
            <w:r>
              <w:rPr>
                <w:noProof/>
                <w:webHidden/>
              </w:rPr>
              <w:fldChar w:fldCharType="begin"/>
            </w:r>
            <w:r>
              <w:rPr>
                <w:noProof/>
                <w:webHidden/>
              </w:rPr>
              <w:instrText xml:space="preserve"> PAGEREF _Toc185364807 \h </w:instrText>
            </w:r>
            <w:r>
              <w:rPr>
                <w:noProof/>
                <w:webHidden/>
              </w:rPr>
            </w:r>
            <w:r>
              <w:rPr>
                <w:noProof/>
                <w:webHidden/>
              </w:rPr>
              <w:fldChar w:fldCharType="separate"/>
            </w:r>
            <w:r>
              <w:rPr>
                <w:noProof/>
                <w:webHidden/>
              </w:rPr>
              <w:t>7</w:t>
            </w:r>
            <w:r>
              <w:rPr>
                <w:noProof/>
                <w:webHidden/>
              </w:rPr>
              <w:fldChar w:fldCharType="end"/>
            </w:r>
          </w:hyperlink>
        </w:p>
        <w:p w14:paraId="45A77BC6" w14:textId="6D25230D" w:rsidR="00E03040" w:rsidRDefault="00E03040">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364808" w:history="1">
            <w:r w:rsidRPr="00641996">
              <w:rPr>
                <w:rStyle w:val="Hyperlink"/>
                <w:noProof/>
              </w:rPr>
              <w:t>Word2Vec and its Inspiration for Dynamic Network Embeddings</w:t>
            </w:r>
            <w:r>
              <w:rPr>
                <w:noProof/>
                <w:webHidden/>
              </w:rPr>
              <w:tab/>
            </w:r>
            <w:r>
              <w:rPr>
                <w:noProof/>
                <w:webHidden/>
              </w:rPr>
              <w:fldChar w:fldCharType="begin"/>
            </w:r>
            <w:r>
              <w:rPr>
                <w:noProof/>
                <w:webHidden/>
              </w:rPr>
              <w:instrText xml:space="preserve"> PAGEREF _Toc185364808 \h </w:instrText>
            </w:r>
            <w:r>
              <w:rPr>
                <w:noProof/>
                <w:webHidden/>
              </w:rPr>
            </w:r>
            <w:r>
              <w:rPr>
                <w:noProof/>
                <w:webHidden/>
              </w:rPr>
              <w:fldChar w:fldCharType="separate"/>
            </w:r>
            <w:r>
              <w:rPr>
                <w:noProof/>
                <w:webHidden/>
              </w:rPr>
              <w:t>7</w:t>
            </w:r>
            <w:r>
              <w:rPr>
                <w:noProof/>
                <w:webHidden/>
              </w:rPr>
              <w:fldChar w:fldCharType="end"/>
            </w:r>
          </w:hyperlink>
        </w:p>
        <w:p w14:paraId="45443C90" w14:textId="75DEEA6B" w:rsidR="00E03040" w:rsidRDefault="00E03040">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364809" w:history="1">
            <w:r w:rsidRPr="00641996">
              <w:rPr>
                <w:rStyle w:val="Hyperlink"/>
                <w:noProof/>
              </w:rPr>
              <w:t>Detecting Trending Articles in Citation Networks</w:t>
            </w:r>
            <w:r>
              <w:rPr>
                <w:noProof/>
                <w:webHidden/>
              </w:rPr>
              <w:tab/>
            </w:r>
            <w:r>
              <w:rPr>
                <w:noProof/>
                <w:webHidden/>
              </w:rPr>
              <w:fldChar w:fldCharType="begin"/>
            </w:r>
            <w:r>
              <w:rPr>
                <w:noProof/>
                <w:webHidden/>
              </w:rPr>
              <w:instrText xml:space="preserve"> PAGEREF _Toc185364809 \h </w:instrText>
            </w:r>
            <w:r>
              <w:rPr>
                <w:noProof/>
                <w:webHidden/>
              </w:rPr>
            </w:r>
            <w:r>
              <w:rPr>
                <w:noProof/>
                <w:webHidden/>
              </w:rPr>
              <w:fldChar w:fldCharType="separate"/>
            </w:r>
            <w:r>
              <w:rPr>
                <w:noProof/>
                <w:webHidden/>
              </w:rPr>
              <w:t>8</w:t>
            </w:r>
            <w:r>
              <w:rPr>
                <w:noProof/>
                <w:webHidden/>
              </w:rPr>
              <w:fldChar w:fldCharType="end"/>
            </w:r>
          </w:hyperlink>
        </w:p>
        <w:p w14:paraId="65D42DC9" w14:textId="722CC898" w:rsidR="00E03040" w:rsidRDefault="00E03040">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364810" w:history="1">
            <w:r w:rsidRPr="00641996">
              <w:rPr>
                <w:rStyle w:val="Hyperlink"/>
                <w:noProof/>
                <w:lang w:bidi="he-IL"/>
              </w:rPr>
              <w:t>Approach</w:t>
            </w:r>
            <w:r>
              <w:rPr>
                <w:noProof/>
                <w:webHidden/>
              </w:rPr>
              <w:tab/>
            </w:r>
            <w:r>
              <w:rPr>
                <w:noProof/>
                <w:webHidden/>
              </w:rPr>
              <w:fldChar w:fldCharType="begin"/>
            </w:r>
            <w:r>
              <w:rPr>
                <w:noProof/>
                <w:webHidden/>
              </w:rPr>
              <w:instrText xml:space="preserve"> PAGEREF _Toc185364810 \h </w:instrText>
            </w:r>
            <w:r>
              <w:rPr>
                <w:noProof/>
                <w:webHidden/>
              </w:rPr>
            </w:r>
            <w:r>
              <w:rPr>
                <w:noProof/>
                <w:webHidden/>
              </w:rPr>
              <w:fldChar w:fldCharType="separate"/>
            </w:r>
            <w:r>
              <w:rPr>
                <w:noProof/>
                <w:webHidden/>
              </w:rPr>
              <w:t>9</w:t>
            </w:r>
            <w:r>
              <w:rPr>
                <w:noProof/>
                <w:webHidden/>
              </w:rPr>
              <w:fldChar w:fldCharType="end"/>
            </w:r>
          </w:hyperlink>
        </w:p>
        <w:p w14:paraId="17ED712E" w14:textId="15F491F9" w:rsidR="00E03040" w:rsidRDefault="00E03040">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364811" w:history="1">
            <w:r w:rsidRPr="00641996">
              <w:rPr>
                <w:rStyle w:val="Hyperlink"/>
                <w:noProof/>
                <w:lang w:bidi="he-IL"/>
              </w:rPr>
              <w:t>Testing Plan</w:t>
            </w:r>
            <w:r>
              <w:rPr>
                <w:noProof/>
                <w:webHidden/>
              </w:rPr>
              <w:tab/>
            </w:r>
            <w:r>
              <w:rPr>
                <w:noProof/>
                <w:webHidden/>
              </w:rPr>
              <w:fldChar w:fldCharType="begin"/>
            </w:r>
            <w:r>
              <w:rPr>
                <w:noProof/>
                <w:webHidden/>
              </w:rPr>
              <w:instrText xml:space="preserve"> PAGEREF _Toc185364811 \h </w:instrText>
            </w:r>
            <w:r>
              <w:rPr>
                <w:noProof/>
                <w:webHidden/>
              </w:rPr>
            </w:r>
            <w:r>
              <w:rPr>
                <w:noProof/>
                <w:webHidden/>
              </w:rPr>
              <w:fldChar w:fldCharType="separate"/>
            </w:r>
            <w:r>
              <w:rPr>
                <w:noProof/>
                <w:webHidden/>
              </w:rPr>
              <w:t>10</w:t>
            </w:r>
            <w:r>
              <w:rPr>
                <w:noProof/>
                <w:webHidden/>
              </w:rPr>
              <w:fldChar w:fldCharType="end"/>
            </w:r>
          </w:hyperlink>
        </w:p>
        <w:p w14:paraId="0B1BC08A" w14:textId="448C09B2" w:rsidR="00E03040" w:rsidRDefault="00E03040">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364812" w:history="1">
            <w:r w:rsidRPr="00641996">
              <w:rPr>
                <w:rStyle w:val="Hyperlink"/>
                <w:noProof/>
                <w:lang w:val="en-GB"/>
              </w:rPr>
              <w:t>References</w:t>
            </w:r>
            <w:r>
              <w:rPr>
                <w:noProof/>
                <w:webHidden/>
              </w:rPr>
              <w:tab/>
            </w:r>
            <w:r>
              <w:rPr>
                <w:noProof/>
                <w:webHidden/>
              </w:rPr>
              <w:fldChar w:fldCharType="begin"/>
            </w:r>
            <w:r>
              <w:rPr>
                <w:noProof/>
                <w:webHidden/>
              </w:rPr>
              <w:instrText xml:space="preserve"> PAGEREF _Toc185364812 \h </w:instrText>
            </w:r>
            <w:r>
              <w:rPr>
                <w:noProof/>
                <w:webHidden/>
              </w:rPr>
            </w:r>
            <w:r>
              <w:rPr>
                <w:noProof/>
                <w:webHidden/>
              </w:rPr>
              <w:fldChar w:fldCharType="separate"/>
            </w:r>
            <w:r>
              <w:rPr>
                <w:noProof/>
                <w:webHidden/>
              </w:rPr>
              <w:t>11</w:t>
            </w:r>
            <w:r>
              <w:rPr>
                <w:noProof/>
                <w:webHidden/>
              </w:rPr>
              <w:fldChar w:fldCharType="end"/>
            </w:r>
          </w:hyperlink>
        </w:p>
        <w:p w14:paraId="22DDD010" w14:textId="42B624E8" w:rsidR="00B26A91" w:rsidRDefault="001E3C3C">
          <w:r>
            <w:rPr>
              <w:rFonts w:asciiTheme="minorHAnsi" w:hAnsiTheme="minorHAnsi" w:cstheme="minorHAnsi"/>
              <w:b/>
              <w:bCs/>
              <w:i/>
              <w:iCs/>
              <w:caps/>
              <w:szCs w:val="28"/>
              <w:u w:val="single"/>
            </w:rPr>
            <w:fldChar w:fldCharType="end"/>
          </w:r>
        </w:p>
      </w:sdtContent>
    </w:sdt>
    <w:p w14:paraId="5FBD01FD" w14:textId="77777777" w:rsidR="0016714E" w:rsidRPr="0016714E" w:rsidRDefault="0016714E">
      <w:pPr>
        <w:rPr>
          <w:rFonts w:eastAsia="Times New Roman" w:cstheme="majorBidi"/>
          <w:b/>
          <w:szCs w:val="24"/>
        </w:rPr>
      </w:pPr>
    </w:p>
    <w:p w14:paraId="1674B252" w14:textId="77777777" w:rsidR="0016714E" w:rsidRPr="0016714E" w:rsidRDefault="0016714E">
      <w:pPr>
        <w:rPr>
          <w:rFonts w:eastAsia="Times New Roman" w:cstheme="majorBidi"/>
          <w:b/>
          <w:szCs w:val="24"/>
        </w:rPr>
      </w:pPr>
    </w:p>
    <w:p w14:paraId="3EF0D6D1" w14:textId="77777777" w:rsidR="0016714E" w:rsidRDefault="0016714E">
      <w:pPr>
        <w:rPr>
          <w:rFonts w:eastAsia="Times New Roman" w:cstheme="majorBidi"/>
          <w:b/>
          <w:szCs w:val="24"/>
          <w:rtl/>
          <w:lang w:bidi="he-IL"/>
        </w:rPr>
      </w:pPr>
    </w:p>
    <w:p w14:paraId="6E1C909C" w14:textId="77777777" w:rsidR="00B26A91" w:rsidRDefault="00B26A91">
      <w:pPr>
        <w:rPr>
          <w:rFonts w:eastAsia="Times New Roman" w:cstheme="majorBidi"/>
          <w:b/>
          <w:szCs w:val="24"/>
          <w:rtl/>
          <w:lang w:bidi="he-IL"/>
        </w:rPr>
      </w:pPr>
    </w:p>
    <w:p w14:paraId="581D5639" w14:textId="77777777" w:rsidR="00B26A91" w:rsidRDefault="00B26A91">
      <w:pPr>
        <w:rPr>
          <w:rFonts w:eastAsia="Times New Roman" w:cstheme="majorBidi"/>
          <w:b/>
          <w:szCs w:val="24"/>
          <w:rtl/>
          <w:lang w:bidi="he-IL"/>
        </w:rPr>
      </w:pPr>
    </w:p>
    <w:p w14:paraId="24929500" w14:textId="77777777" w:rsidR="00B26A91" w:rsidRDefault="00B26A91">
      <w:pPr>
        <w:rPr>
          <w:rFonts w:eastAsia="Times New Roman" w:cstheme="majorBidi"/>
          <w:b/>
          <w:szCs w:val="24"/>
          <w:rtl/>
          <w:lang w:bidi="he-IL"/>
        </w:rPr>
      </w:pPr>
    </w:p>
    <w:p w14:paraId="7045A5DD" w14:textId="77777777" w:rsidR="00B26A91" w:rsidRDefault="00B26A91">
      <w:pPr>
        <w:rPr>
          <w:rFonts w:eastAsia="Times New Roman" w:cstheme="majorBidi"/>
          <w:b/>
          <w:szCs w:val="24"/>
          <w:rtl/>
          <w:lang w:bidi="he-IL"/>
        </w:rPr>
      </w:pPr>
    </w:p>
    <w:p w14:paraId="7C30AA0E" w14:textId="77777777" w:rsidR="00B26A91" w:rsidRDefault="00B26A91">
      <w:pPr>
        <w:rPr>
          <w:rFonts w:eastAsia="Times New Roman" w:cstheme="majorBidi"/>
          <w:b/>
          <w:szCs w:val="24"/>
          <w:rtl/>
          <w:lang w:bidi="he-IL"/>
        </w:rPr>
      </w:pPr>
    </w:p>
    <w:p w14:paraId="72DC1962" w14:textId="77777777" w:rsidR="00B26A91" w:rsidRDefault="00B26A91">
      <w:pPr>
        <w:rPr>
          <w:rFonts w:eastAsia="Times New Roman" w:cstheme="majorBidi"/>
          <w:b/>
          <w:szCs w:val="24"/>
          <w:rtl/>
          <w:lang w:bidi="he-IL"/>
        </w:rPr>
      </w:pPr>
    </w:p>
    <w:p w14:paraId="6308F522" w14:textId="77777777" w:rsidR="00B26A91" w:rsidRDefault="00B26A91">
      <w:pPr>
        <w:rPr>
          <w:rFonts w:eastAsia="Times New Roman" w:cstheme="majorBidi"/>
          <w:b/>
          <w:szCs w:val="24"/>
          <w:rtl/>
          <w:lang w:bidi="he-IL"/>
        </w:rPr>
      </w:pPr>
    </w:p>
    <w:p w14:paraId="49B85F06" w14:textId="77777777" w:rsidR="00B26A91" w:rsidRDefault="00B26A91">
      <w:pPr>
        <w:rPr>
          <w:rFonts w:eastAsia="Times New Roman" w:cstheme="majorBidi"/>
          <w:b/>
          <w:szCs w:val="24"/>
          <w:rtl/>
          <w:lang w:bidi="he-IL"/>
        </w:rPr>
      </w:pPr>
    </w:p>
    <w:p w14:paraId="5B801C55" w14:textId="77777777" w:rsidR="00B26A91" w:rsidRDefault="00B26A91">
      <w:pPr>
        <w:rPr>
          <w:rFonts w:eastAsia="Times New Roman" w:cstheme="majorBidi"/>
          <w:b/>
          <w:szCs w:val="24"/>
          <w:rtl/>
          <w:lang w:bidi="he-IL"/>
        </w:rPr>
      </w:pPr>
    </w:p>
    <w:p w14:paraId="0F58E5C3" w14:textId="77777777" w:rsidR="00B26A91" w:rsidRDefault="00B26A91">
      <w:pPr>
        <w:rPr>
          <w:rFonts w:eastAsia="Times New Roman" w:cstheme="majorBidi"/>
          <w:b/>
          <w:szCs w:val="24"/>
          <w:rtl/>
          <w:lang w:bidi="he-IL"/>
        </w:rPr>
      </w:pPr>
    </w:p>
    <w:p w14:paraId="3B3E3DD7" w14:textId="77777777" w:rsidR="00B26A91" w:rsidRDefault="00B26A91">
      <w:pPr>
        <w:rPr>
          <w:rFonts w:eastAsia="Times New Roman" w:cstheme="majorBidi"/>
          <w:b/>
          <w:szCs w:val="24"/>
          <w:rtl/>
          <w:lang w:bidi="he-IL"/>
        </w:rPr>
      </w:pPr>
    </w:p>
    <w:p w14:paraId="23AFB697" w14:textId="77777777" w:rsidR="00B26A91" w:rsidRDefault="00B26A91">
      <w:pPr>
        <w:rPr>
          <w:rFonts w:eastAsia="Times New Roman" w:cstheme="majorBidi"/>
          <w:b/>
          <w:szCs w:val="24"/>
          <w:rtl/>
          <w:lang w:bidi="he-IL"/>
        </w:rPr>
      </w:pPr>
    </w:p>
    <w:p w14:paraId="40501ACE" w14:textId="77777777" w:rsidR="00B26A91" w:rsidRDefault="00B26A91">
      <w:pPr>
        <w:rPr>
          <w:rFonts w:eastAsia="Times New Roman" w:cstheme="majorBidi"/>
          <w:b/>
          <w:szCs w:val="24"/>
          <w:lang w:bidi="he-IL"/>
        </w:rPr>
      </w:pPr>
    </w:p>
    <w:p w14:paraId="47497E76" w14:textId="77777777" w:rsidR="00F61452" w:rsidRDefault="00F61452">
      <w:pPr>
        <w:rPr>
          <w:rFonts w:eastAsia="Times New Roman" w:cstheme="majorBidi"/>
          <w:b/>
          <w:szCs w:val="24"/>
          <w:lang w:bidi="he-IL"/>
        </w:rPr>
      </w:pPr>
    </w:p>
    <w:p w14:paraId="47C368F6" w14:textId="44C9669B" w:rsidR="00B26A91" w:rsidRDefault="00B26A91" w:rsidP="00B26A91">
      <w:pPr>
        <w:pStyle w:val="Heading1"/>
        <w:rPr>
          <w:lang w:bidi="he-IL"/>
        </w:rPr>
      </w:pPr>
      <w:bookmarkStart w:id="0" w:name="_Toc185364802"/>
      <w:r>
        <w:rPr>
          <w:lang w:bidi="he-IL"/>
        </w:rPr>
        <w:lastRenderedPageBreak/>
        <w:t>Abstract</w:t>
      </w:r>
      <w:bookmarkEnd w:id="0"/>
    </w:p>
    <w:p w14:paraId="22ADAD5F" w14:textId="77777777" w:rsidR="00D55896" w:rsidRDefault="00D55896" w:rsidP="00F61452">
      <w:pPr>
        <w:rPr>
          <w:lang w:bidi="he-IL"/>
        </w:rPr>
      </w:pPr>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2AC08D24" w14:textId="6D6F033A" w:rsidR="00F61452" w:rsidRPr="00F61452" w:rsidRDefault="00F61452" w:rsidP="00F61452">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1B78F743" w14:textId="77777777" w:rsidR="00EB3D62" w:rsidRDefault="00EB3D62" w:rsidP="00EB3D62">
      <w:pPr>
        <w:pStyle w:val="Heading1"/>
        <w:jc w:val="left"/>
        <w:rPr>
          <w:lang w:bidi="he-IL"/>
        </w:rPr>
      </w:pP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1CECEC50" w14:textId="77777777" w:rsidR="00EB3D62" w:rsidRDefault="00EB3D62" w:rsidP="00EB3D62">
      <w:pPr>
        <w:rPr>
          <w:lang w:bidi="he-IL"/>
        </w:rPr>
      </w:pPr>
    </w:p>
    <w:p w14:paraId="19CBEAF1" w14:textId="77777777" w:rsidR="00EB3D62" w:rsidRPr="00EB3D62" w:rsidRDefault="00EB3D62" w:rsidP="00EB3D62">
      <w:pPr>
        <w:rPr>
          <w:lang w:bidi="he-IL"/>
        </w:rPr>
      </w:pPr>
    </w:p>
    <w:p w14:paraId="71AB00BC" w14:textId="0AB27646" w:rsidR="00B26A91" w:rsidRPr="00EB3D62" w:rsidRDefault="00B26A91" w:rsidP="00EB3D62">
      <w:pPr>
        <w:pStyle w:val="Heading1"/>
      </w:pPr>
      <w:bookmarkStart w:id="1" w:name="_Toc185364803"/>
      <w:r w:rsidRPr="00EB3D62">
        <w:lastRenderedPageBreak/>
        <w:t>Introduction</w:t>
      </w:r>
      <w:bookmarkEnd w:id="1"/>
    </w:p>
    <w:p w14:paraId="7E66BA65" w14:textId="77777777" w:rsidR="00EB3D62" w:rsidRDefault="00EB3D62" w:rsidP="00EB3D62">
      <w:pPr>
        <w:rPr>
          <w:lang w:bidi="he-IL"/>
        </w:rPr>
      </w:pPr>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5004448C"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Pr="005D4DD4">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5004448C"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Pr="005D4DD4">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Static analysis methods are techniques that analyze networks by assuming a fixed structure, where nodes and edges remain unchanged over time. Traditional static analysis methods, such as DeepWalk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DeepWalk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4336397E" w14:textId="59A6B631" w:rsidR="00725FDD" w:rsidRPr="00725FDD" w:rsidRDefault="00725FDD" w:rsidP="0090612D">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255329FC" w14:textId="77777777" w:rsidR="00725FDD" w:rsidRPr="00725FDD" w:rsidRDefault="00725FDD" w:rsidP="00725FDD">
      <w:pPr>
        <w:pStyle w:val="Heading1"/>
        <w:rPr>
          <w:lang w:val="en-IL" w:bidi="he-IL"/>
        </w:rPr>
      </w:pPr>
    </w:p>
    <w:p w14:paraId="44E5009E" w14:textId="53AD3BA2" w:rsidR="00725FDD" w:rsidRPr="00725FDD" w:rsidRDefault="00725FDD" w:rsidP="00725FDD">
      <w:pPr>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allows for the detection of the identification of influential works at different stages of their lifecycle. For 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003795AF" w14:textId="37D595E9" w:rsidR="00B26A91" w:rsidRDefault="00725FDD" w:rsidP="00725FDD">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0FD7CFA3" w14:textId="77777777" w:rsidR="00725FDD" w:rsidRDefault="00725FDD" w:rsidP="00725FDD">
      <w:pPr>
        <w:rPr>
          <w:lang w:val="en-IL" w:bidi="he-IL"/>
        </w:rPr>
      </w:pPr>
    </w:p>
    <w:p w14:paraId="23A1AA23" w14:textId="77777777" w:rsidR="00457393" w:rsidRDefault="00457393" w:rsidP="00725FDD">
      <w:pPr>
        <w:rPr>
          <w:lang w:val="en-IL" w:bidi="he-IL"/>
        </w:rPr>
      </w:pP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50C3D64" w14:textId="77777777" w:rsidR="00457393" w:rsidRDefault="00457393" w:rsidP="00725FDD">
      <w:pPr>
        <w:rPr>
          <w:lang w:val="en-IL" w:bidi="he-IL"/>
        </w:rPr>
      </w:pPr>
    </w:p>
    <w:p w14:paraId="3251DBE0" w14:textId="77777777" w:rsidR="00457393" w:rsidRDefault="00457393" w:rsidP="00725FDD">
      <w:pPr>
        <w:rPr>
          <w:lang w:val="en-IL" w:bidi="he-IL"/>
        </w:rPr>
      </w:pPr>
    </w:p>
    <w:p w14:paraId="5D6A9932" w14:textId="77777777" w:rsidR="00457393" w:rsidRDefault="00457393" w:rsidP="00725FDD">
      <w:pPr>
        <w:rPr>
          <w:lang w:val="en-IL" w:bidi="he-IL"/>
        </w:rPr>
      </w:pPr>
    </w:p>
    <w:p w14:paraId="5427790E" w14:textId="77777777" w:rsidR="00457393" w:rsidRDefault="00457393" w:rsidP="00725FDD">
      <w:pPr>
        <w:rPr>
          <w:lang w:val="en-IL" w:bidi="he-IL"/>
        </w:rPr>
      </w:pPr>
    </w:p>
    <w:p w14:paraId="5C5CE656" w14:textId="77777777" w:rsidR="00457393" w:rsidRDefault="00457393" w:rsidP="00725FDD">
      <w:pPr>
        <w:rPr>
          <w:lang w:val="en-IL" w:bidi="he-IL"/>
        </w:rPr>
      </w:pPr>
    </w:p>
    <w:p w14:paraId="76BDB51B" w14:textId="77777777" w:rsidR="00457393" w:rsidRDefault="00457393" w:rsidP="00725FDD">
      <w:pPr>
        <w:rPr>
          <w:lang w:val="en-IL" w:bidi="he-IL"/>
        </w:rPr>
      </w:pPr>
    </w:p>
    <w:p w14:paraId="000CC887" w14:textId="77777777" w:rsidR="007A0DD0" w:rsidRDefault="007A0DD0" w:rsidP="00725FDD">
      <w:pPr>
        <w:rPr>
          <w:lang w:val="en-IL" w:bidi="he-IL"/>
        </w:rPr>
      </w:pPr>
    </w:p>
    <w:p w14:paraId="0913F567" w14:textId="77777777" w:rsidR="007A0DD0" w:rsidRDefault="007A0DD0" w:rsidP="00725FDD">
      <w:pPr>
        <w:rPr>
          <w:lang w:val="en-IL" w:bidi="he-IL"/>
        </w:rPr>
      </w:pPr>
    </w:p>
    <w:p w14:paraId="492FC20F" w14:textId="764C2289" w:rsidR="00A308DC" w:rsidRDefault="00B26A91" w:rsidP="00A308DC">
      <w:pPr>
        <w:pStyle w:val="Heading1"/>
        <w:rPr>
          <w:rtl/>
          <w:lang w:bidi="he-IL"/>
        </w:rPr>
      </w:pPr>
      <w:bookmarkStart w:id="2" w:name="_Toc185364804"/>
      <w:r>
        <w:rPr>
          <w:lang w:bidi="he-IL"/>
        </w:rPr>
        <w:lastRenderedPageBreak/>
        <w:t>Background</w:t>
      </w:r>
      <w:bookmarkEnd w:id="2"/>
    </w:p>
    <w:p w14:paraId="0DFF377D" w14:textId="78378648" w:rsidR="00B26A91" w:rsidRDefault="00A308DC" w:rsidP="00EC17B7">
      <w:pPr>
        <w:pStyle w:val="Heading2"/>
        <w:rPr>
          <w:lang w:bidi="he-IL"/>
        </w:rPr>
      </w:pPr>
      <w:bookmarkStart w:id="3" w:name="_Toc185364805"/>
      <w:r>
        <w:rPr>
          <w:lang w:bidi="he-IL"/>
        </w:rPr>
        <w:t xml:space="preserve">Dynamic Network </w:t>
      </w:r>
      <w:r w:rsidR="00C81477">
        <w:rPr>
          <w:lang w:bidi="he-IL"/>
        </w:rPr>
        <w:t>Background</w:t>
      </w:r>
      <w:bookmarkEnd w:id="3"/>
    </w:p>
    <w:p w14:paraId="5A7C06E4" w14:textId="10905682" w:rsidR="001E3C3C" w:rsidRPr="001E3C3C" w:rsidRDefault="001E3C3C" w:rsidP="001E3C3C">
      <w:pPr>
        <w:rPr>
          <w:lang w:val="en-IL" w:bidi="he-IL"/>
        </w:rPr>
      </w:pPr>
      <w:r w:rsidRPr="001E3C3C">
        <w:rPr>
          <w:lang w:val="en-IL" w:bidi="he-IL"/>
        </w:rPr>
        <w:t xml:space="preserve">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w:t>
      </w:r>
      <w:r w:rsidRPr="001E3C3C">
        <w:rPr>
          <w:lang w:bidi="he-IL"/>
        </w:rPr>
        <w:t>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6CDB079D"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Pr="001E3C3C">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 Each e</w:t>
      </w:r>
      <w:r w:rsidRPr="001E3C3C">
        <w:rPr>
          <w:b/>
          <w:bCs/>
          <w:color w:val="auto"/>
          <w:sz w:val="24"/>
          <w:szCs w:val="24"/>
          <w:vertAlign w:val="subscript"/>
        </w:rPr>
        <w:t>i</w:t>
      </w:r>
      <w:r w:rsidRPr="001E3C3C">
        <w:rPr>
          <w:b/>
          <w:bCs/>
          <w:color w:val="auto"/>
          <w:sz w:val="24"/>
          <w:szCs w:val="24"/>
        </w:rPr>
        <w:t xml:space="preserve"> = (u,v,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6CAE531D"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temporal continuity of nodes over time</w:t>
      </w:r>
      <w:r w:rsidR="00FA5852">
        <w:rPr>
          <w:lang w:val="en-IL"/>
        </w:rPr>
        <w:t xml:space="preserve"> :</w:t>
      </w:r>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1C9B33AA" w14:textId="05277524" w:rsidR="00D00081" w:rsidRPr="00EC17B7" w:rsidRDefault="00566778" w:rsidP="00EC17B7">
      <w:pPr>
        <w:pStyle w:val="Heading2"/>
        <w:rPr>
          <w:bCs/>
        </w:rPr>
      </w:pPr>
      <w:bookmarkStart w:id="4" w:name="_Toc185364806"/>
      <w:r w:rsidRPr="007A0DD0">
        <w:rPr>
          <w:bCs/>
        </w:rPr>
        <w:t xml:space="preserve">Citation </w:t>
      </w:r>
      <w:r>
        <w:rPr>
          <w:bCs/>
        </w:rPr>
        <w:t xml:space="preserve">Dynamic </w:t>
      </w:r>
      <w:r w:rsidRPr="007A0DD0">
        <w:rPr>
          <w:bCs/>
        </w:rPr>
        <w:t>Network Specificities</w:t>
      </w:r>
      <w:bookmarkEnd w:id="4"/>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lastRenderedPageBreak/>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54252">
      <w:pPr>
        <w:pStyle w:val="Heading2"/>
        <w:rPr>
          <w:bCs/>
        </w:rPr>
      </w:pPr>
      <w:bookmarkStart w:id="5" w:name="_Toc185364807"/>
      <w:r>
        <w:rPr>
          <w:bCs/>
        </w:rPr>
        <w:t>Random Walk</w:t>
      </w:r>
      <w:bookmarkEnd w:id="5"/>
    </w:p>
    <w:p w14:paraId="0D801725" w14:textId="51009180" w:rsidR="00294F56" w:rsidRPr="00294F56" w:rsidRDefault="00294F56" w:rsidP="00294F56">
      <w:pPr>
        <w:rPr>
          <w:lang w:val="en-IL"/>
        </w:rPr>
      </w:pPr>
      <w:r w:rsidRPr="00294F56">
        <w:rPr>
          <w:lang w:val="en-IL"/>
        </w:rPr>
        <w:t xml:space="preserve">A random walk is a stochastic process that generates a path consisting of successive steps on a mathematical space, such as a graph. At each step, the next node is randomly selected from the </w:t>
      </w:r>
      <w:r w:rsidRPr="00294F56">
        <w:rPr>
          <w:lang w:val="en-IL"/>
        </w:rPr>
        <w:t>neighbours</w:t>
      </w:r>
      <w:r w:rsidRPr="00294F56">
        <w:rPr>
          <w:lang w:val="en-IL"/>
        </w:rPr>
        <w:t xml:space="preserve"> of the current node.</w:t>
      </w:r>
    </w:p>
    <w:p w14:paraId="06049CB1" w14:textId="69BF2409" w:rsidR="00294F56" w:rsidRPr="00294F56" w:rsidRDefault="00294F56" w:rsidP="00294F56">
      <w:pPr>
        <w:rPr>
          <w:lang w:val="en-IL"/>
        </w:rPr>
      </w:pPr>
      <w:r w:rsidRPr="00294F56">
        <w:rPr>
          <w:lang w:val="en-IL"/>
        </w:rPr>
        <w:t xml:space="preserve">Random walks are widely used for efficiently exploring graph structures, </w:t>
      </w:r>
      <w:r w:rsidRPr="00294F56">
        <w:rPr>
          <w:lang w:val="en-IL"/>
        </w:rPr>
        <w:t>analysing</w:t>
      </w:r>
      <w:r w:rsidRPr="00294F56">
        <w:rPr>
          <w:lang w:val="en-IL"/>
        </w:rPr>
        <w:t xml:space="preserve"> connectivity, and identifying communities. Additionally, they enable effective sampling of large networks, especially when global computations are impractical or computationally expensive.</w:t>
      </w:r>
    </w:p>
    <w:p w14:paraId="3E1F20B8" w14:textId="40ED8F62" w:rsidR="005213A5" w:rsidRDefault="00294F56" w:rsidP="005213A5">
      <w:pPr>
        <w:rPr>
          <w:lang w:val="en-IL"/>
        </w:rPr>
      </w:pPr>
      <w:r>
        <w:rPr>
          <w:lang w:val="en-IL"/>
        </w:rPr>
        <w:t xml:space="preserve">Basic random walk algorithm on </w:t>
      </w:r>
      <w:r w:rsidR="006F47FF">
        <w:rPr>
          <w:lang w:val="en-IL"/>
        </w:rPr>
        <w:t>graph:</w:t>
      </w:r>
    </w:p>
    <w:p w14:paraId="5E8B455F" w14:textId="36F5E720" w:rsidR="006F47FF" w:rsidRPr="00624FDA" w:rsidRDefault="0059722F" w:rsidP="006F47FF">
      <w:pPr>
        <w:rPr>
          <w:b/>
          <w:bCs/>
          <w:lang w:val="en-IL"/>
        </w:rPr>
      </w:pPr>
      <w:r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m:t>
        </m:r>
        <m:r>
          <w:rPr>
            <w:rFonts w:ascii="Cambria Math" w:hAnsi="Cambria Math"/>
            <w:lang w:val="en-IL"/>
          </w:rPr>
          <m:t>=(V</m:t>
        </m:r>
        <m:r>
          <w:rPr>
            <w:rFonts w:ascii="Cambria Math" w:hAnsi="Cambria Math"/>
            <w:lang w:val="en-IL"/>
          </w:rPr>
          <m:t>,E)</m:t>
        </m:r>
      </m:oMath>
      <w:r>
        <w:rPr>
          <w:lang w:val="en-IL"/>
        </w:rPr>
        <w:t xml:space="preserve">  : A graph with nodes V and edges E.</w:t>
      </w:r>
    </w:p>
    <w:p w14:paraId="0A9160F3" w14:textId="0F0C417A" w:rsidR="006F47FF" w:rsidRDefault="006F47FF"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18F965AC" w14:textId="21E3F54E" w:rsidR="006F47FF" w:rsidRDefault="006F47FF" w:rsidP="006F47FF">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7F04F57A" w14:textId="0CCB4404" w:rsidR="006F47FF" w:rsidRPr="00624FDA" w:rsidRDefault="0059722F" w:rsidP="006F47FF">
      <w:pPr>
        <w:rPr>
          <w:b/>
          <w:bCs/>
          <w:lang w:val="en-IL"/>
        </w:rPr>
      </w:pPr>
      <w:r w:rsidRPr="00624FDA">
        <w:rPr>
          <w:b/>
          <w:bCs/>
          <w:lang w:val="en-IL"/>
        </w:rPr>
        <w:t>Output:</w:t>
      </w:r>
    </w:p>
    <w:p w14:paraId="5FC9A8AC" w14:textId="376C0657" w:rsidR="006F47FF" w:rsidRPr="00DD60AC"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0B0B61DB" w14:textId="77777777" w:rsidR="00DD60AC" w:rsidRDefault="00DD60AC" w:rsidP="00DD60AC">
      <w:pPr>
        <w:rPr>
          <w:lang w:val="en-IL"/>
        </w:rPr>
      </w:pPr>
    </w:p>
    <w:p w14:paraId="1BD8B213" w14:textId="77777777" w:rsidR="00076FFE" w:rsidRDefault="00076FFE" w:rsidP="00DD60AC">
      <w:pPr>
        <w:rPr>
          <w:lang w:val="en-IL"/>
        </w:rPr>
      </w:pPr>
    </w:p>
    <w:p w14:paraId="1B442860" w14:textId="5AF55ED2" w:rsidR="00DD60AC" w:rsidRPr="00624FDA" w:rsidRDefault="00DD60AC" w:rsidP="00DD60AC">
      <w:pPr>
        <w:rPr>
          <w:b/>
          <w:bCs/>
          <w:lang w:val="en-IL"/>
        </w:rPr>
      </w:pPr>
      <w:r w:rsidRPr="00624FDA">
        <w:rPr>
          <w:b/>
          <w:bCs/>
          <w:lang w:val="en-IL"/>
        </w:rPr>
        <w:lastRenderedPageBreak/>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42602A0D"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probably : </w:t>
      </w:r>
      <m:oMath>
        <m: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Pr="005B3D8C"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 xml:space="preserve">local </w:t>
      </w:r>
      <w:r w:rsidRPr="00313102">
        <w:rPr>
          <w:bCs/>
          <w:lang w:val="en-IL"/>
        </w:rPr>
        <w:t>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w:t>
      </w:r>
      <w:r w:rsidRPr="0001012A">
        <w:rPr>
          <w:b/>
          <w:bCs/>
          <w:lang w:val="en-IL"/>
        </w:rPr>
        <w:t>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Pr="002D1DBE" w:rsidRDefault="001F1173" w:rsidP="001F1173">
      <w:pPr>
        <w:rPr>
          <w:lang w:val="en-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2296886" w14:textId="77777777" w:rsidR="005213A5" w:rsidRPr="002844A2" w:rsidRDefault="005213A5" w:rsidP="005213A5">
      <w:pPr>
        <w:rPr>
          <w:lang w:val="en-IL"/>
        </w:rPr>
      </w:pPr>
    </w:p>
    <w:p w14:paraId="2CCE648C" w14:textId="77777777" w:rsidR="005213A5" w:rsidRPr="005213A5" w:rsidRDefault="005213A5" w:rsidP="005213A5">
      <w:pPr>
        <w:rPr>
          <w:lang w:val="en-IL"/>
        </w:rPr>
      </w:pPr>
    </w:p>
    <w:p w14:paraId="40C338BB" w14:textId="4F09657A" w:rsidR="005213A5" w:rsidRPr="005213A5" w:rsidRDefault="005213A5" w:rsidP="005213A5">
      <w:pPr>
        <w:pStyle w:val="Heading2"/>
        <w:rPr>
          <w:lang w:val="en-IL"/>
        </w:rPr>
      </w:pPr>
      <w:bookmarkStart w:id="6" w:name="_Toc185364808"/>
      <w:r>
        <w:t>Word2Vec and its Inspiration for Dynamic Network Embeddings</w:t>
      </w:r>
      <w:bookmarkEnd w:id="6"/>
    </w:p>
    <w:p w14:paraId="7E845877" w14:textId="77777777" w:rsidR="00566778" w:rsidRDefault="005213A5" w:rsidP="005213A5">
      <w:r w:rsidRPr="005213A5">
        <w:t xml:space="preserve">Word2Vec is a neural network-based method used to learn continuous vector representations of words by leveraging their context within a corpus. Words that appear in similar contexts are mapped to nearby points in the vector space, capturing semantic relationships between words. </w:t>
      </w:r>
    </w:p>
    <w:p w14:paraId="590556F6" w14:textId="692D00CB" w:rsidR="005213A5" w:rsidRPr="005213A5" w:rsidRDefault="005213A5" w:rsidP="005213A5">
      <w:r w:rsidRPr="005213A5">
        <w:t>Two key approaches in Word2Vec are:</w:t>
      </w:r>
    </w:p>
    <w:p w14:paraId="3CE5F56E" w14:textId="77777777" w:rsidR="005213A5" w:rsidRPr="005213A5" w:rsidRDefault="005213A5" w:rsidP="005213A5">
      <w:pPr>
        <w:numPr>
          <w:ilvl w:val="0"/>
          <w:numId w:val="8"/>
        </w:numPr>
      </w:pPr>
      <w:r w:rsidRPr="005213A5">
        <w:rPr>
          <w:b/>
          <w:bCs/>
        </w:rPr>
        <w:lastRenderedPageBreak/>
        <w:t>Continuous Bag-of-Words (CBOW):</w:t>
      </w:r>
      <w:r w:rsidRPr="005213A5">
        <w:t xml:space="preserve"> Predicts a target word based on its surrounding context words.</w:t>
      </w:r>
    </w:p>
    <w:p w14:paraId="5D056389" w14:textId="77777777" w:rsidR="005213A5" w:rsidRPr="005213A5" w:rsidRDefault="005213A5" w:rsidP="005213A5">
      <w:pPr>
        <w:numPr>
          <w:ilvl w:val="0"/>
          <w:numId w:val="8"/>
        </w:numPr>
      </w:pPr>
      <w:r w:rsidRPr="005213A5">
        <w:rPr>
          <w:b/>
          <w:bCs/>
        </w:rPr>
        <w:t>Skip-Gram Model:</w:t>
      </w:r>
      <w:r w:rsidRPr="005213A5">
        <w:t xml:space="preserve"> Predicts context words given a target word.</w:t>
      </w:r>
    </w:p>
    <w:p w14:paraId="32C87229" w14:textId="77777777" w:rsidR="005213A5" w:rsidRPr="005213A5" w:rsidRDefault="005213A5" w:rsidP="005213A5">
      <w:r w:rsidRPr="005213A5">
        <w:t>These models learn embeddings by maximizing the likelihood of observing context words around a target word, using positive and negative sampling to make the computation efficient. The proximity of word embeddings in the learned vector space reflects semantic similarity.</w:t>
      </w:r>
    </w:p>
    <w:p w14:paraId="4ED05E3E" w14:textId="77777777" w:rsidR="005213A5" w:rsidRPr="005213A5" w:rsidRDefault="005213A5" w:rsidP="005213A5">
      <w:r w:rsidRPr="005213A5">
        <w:t>Dynamic network embeddings draw direct inspiration from Word2Vec. Instead of modeling words and their contexts, dynamic embeddings model nodes in a network and their temporal contexts:</w:t>
      </w:r>
    </w:p>
    <w:p w14:paraId="2ABC5813" w14:textId="77777777" w:rsidR="005213A5" w:rsidRPr="005213A5" w:rsidRDefault="005213A5" w:rsidP="005213A5">
      <w:pPr>
        <w:numPr>
          <w:ilvl w:val="0"/>
          <w:numId w:val="9"/>
        </w:numPr>
      </w:pPr>
      <w:r w:rsidRPr="005213A5">
        <w:rPr>
          <w:b/>
          <w:bCs/>
        </w:rPr>
        <w:t>Nodes as Words:</w:t>
      </w:r>
      <w:r w:rsidRPr="005213A5">
        <w:t xml:space="preserve"> Nodes represent entities (e.g., articles in citation networks), analogous to words in Word2Vec.</w:t>
      </w:r>
    </w:p>
    <w:p w14:paraId="168BABCB" w14:textId="77777777" w:rsidR="005213A5" w:rsidRPr="005213A5" w:rsidRDefault="005213A5" w:rsidP="005213A5">
      <w:pPr>
        <w:numPr>
          <w:ilvl w:val="0"/>
          <w:numId w:val="9"/>
        </w:numPr>
      </w:pPr>
      <w:r w:rsidRPr="005213A5">
        <w:rPr>
          <w:b/>
          <w:bCs/>
        </w:rPr>
        <w:t>Node Contexts:</w:t>
      </w:r>
      <w:r w:rsidRPr="005213A5">
        <w:t xml:space="preserve"> Random walks generate sequences of nodes, capturing the local structure of the network over time. These sequences act as temporal contexts similar to word co-occurrences.</w:t>
      </w:r>
    </w:p>
    <w:p w14:paraId="074A4AE3" w14:textId="58AA5C20" w:rsidR="005213A5" w:rsidRPr="005213A5" w:rsidRDefault="005213A5" w:rsidP="005213A5">
      <w:pPr>
        <w:numPr>
          <w:ilvl w:val="0"/>
          <w:numId w:val="9"/>
        </w:numPr>
      </w:pPr>
      <w:r w:rsidRPr="005213A5">
        <w:rPr>
          <w:b/>
          <w:bCs/>
        </w:rPr>
        <w:t>Proximity Learning:</w:t>
      </w:r>
      <w:r w:rsidRPr="005213A5">
        <w:t xml:space="preserve"> The embeddings preserve node proximity within each snapshot of the dynamic network, like how Word2Vec preserves word similarity.</w:t>
      </w:r>
    </w:p>
    <w:p w14:paraId="4827AC86" w14:textId="77777777" w:rsidR="005213A5" w:rsidRPr="005213A5" w:rsidRDefault="005213A5" w:rsidP="005213A5">
      <w:pPr>
        <w:numPr>
          <w:ilvl w:val="0"/>
          <w:numId w:val="9"/>
        </w:numPr>
      </w:pPr>
      <w:r w:rsidRPr="005213A5">
        <w:rPr>
          <w:b/>
          <w:bCs/>
        </w:rPr>
        <w:t>Temporal Evolution:</w:t>
      </w:r>
      <w:r w:rsidRPr="005213A5">
        <w:t xml:space="preserve"> While Word2Vec assumes a static corpus, dynamic embeddings introduce a temporal dimension to track changes in node relationships and positions over time.</w:t>
      </w:r>
    </w:p>
    <w:p w14:paraId="3D12421D" w14:textId="77777777" w:rsidR="00BA5721" w:rsidRDefault="005213A5" w:rsidP="00BA5721">
      <w:r w:rsidRPr="005213A5">
        <w:t>The core idea of learning context-based embeddings to capture relationships is retained in dynamic network embeddings but adapted to represent evolving structures. This adaptation enables dynamic embeddings to model temporal continuity, ensuring that stable nodes maintain consistent representations while allowing for significant embedding drift in trending nodes.</w:t>
      </w:r>
      <w:r w:rsidR="00BA5721">
        <w:br/>
      </w:r>
      <w:r w:rsidR="00BA5721">
        <w:br/>
      </w:r>
      <w:r w:rsidR="00BA5721">
        <w:br/>
      </w:r>
      <w:r w:rsidR="00BA5721">
        <w:br/>
      </w:r>
      <w:r w:rsidR="00BA5721">
        <w:br/>
      </w:r>
      <w:r w:rsidR="00BA5721">
        <w:br/>
      </w:r>
    </w:p>
    <w:p w14:paraId="2888BF8D" w14:textId="77777777" w:rsidR="00BA5721" w:rsidRDefault="00BA5721" w:rsidP="00BA5721"/>
    <w:p w14:paraId="47DFCD75" w14:textId="77777777" w:rsidR="00BA5721" w:rsidRDefault="00BA5721" w:rsidP="00BA5721"/>
    <w:p w14:paraId="301CE35F" w14:textId="77777777" w:rsidR="007A0DD0" w:rsidRDefault="007A0DD0" w:rsidP="007A0DD0"/>
    <w:p w14:paraId="48D6788E" w14:textId="209678EC" w:rsidR="005213A5" w:rsidRPr="00BA5721" w:rsidRDefault="005213A5" w:rsidP="00BA5721">
      <w:pPr>
        <w:pStyle w:val="Heading2"/>
      </w:pPr>
      <w:bookmarkStart w:id="7" w:name="_Toc185364809"/>
      <w:r w:rsidRPr="00BA5721">
        <w:t>Detecting Trending Articles in Citation Networks</w:t>
      </w:r>
      <w:bookmarkEnd w:id="7"/>
      <w:r w:rsidRPr="00BA5721">
        <w:br/>
      </w:r>
    </w:p>
    <w:p w14:paraId="58B03F81" w14:textId="77777777" w:rsidR="00BA5721" w:rsidRPr="00BA5721" w:rsidRDefault="00BA5721" w:rsidP="00BA5721">
      <w:r w:rsidRPr="00BA5721">
        <w:t xml:space="preserve">To detect a trending article in a dynamic citation network using the Dynamic Network Embedding approach, we analyze how the node embeddings (representing articles) evolve </w:t>
      </w:r>
      <w:r w:rsidRPr="00BA5721">
        <w:lastRenderedPageBreak/>
        <w:t>over time. A trending article exhibits distinct and measurable behaviors that reflect its increasing importance and impact within the network:</w:t>
      </w:r>
    </w:p>
    <w:p w14:paraId="7C810EDA" w14:textId="77777777" w:rsidR="00BA5721" w:rsidRPr="00BA5721" w:rsidRDefault="00BA5721" w:rsidP="00BA5721">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7E23BCF9" w14:textId="77777777" w:rsidR="00BA5721" w:rsidRPr="00BA5721" w:rsidRDefault="00BA5721" w:rsidP="00BA5721">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3C159F5B" w14:textId="77777777" w:rsidR="00BA5721" w:rsidRPr="00BA5721" w:rsidRDefault="00BA5721" w:rsidP="00BA5721">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1706EAF" w14:textId="3CFA4290" w:rsidR="00B26A91" w:rsidRDefault="00BA5721" w:rsidP="00BA5721">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1EA3901C" w14:textId="03DC4CE1" w:rsidR="00BA5721" w:rsidRDefault="005213A5" w:rsidP="00BA5721">
      <w:pPr>
        <w:rPr>
          <w:lang w:bidi="he-IL"/>
        </w:rPr>
      </w:pP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p>
    <w:p w14:paraId="3F747451" w14:textId="77777777" w:rsidR="00BA5721" w:rsidRDefault="00BA5721" w:rsidP="00BA5721">
      <w:pPr>
        <w:rPr>
          <w:lang w:bidi="he-IL"/>
        </w:rPr>
      </w:pPr>
    </w:p>
    <w:p w14:paraId="207AB7DE" w14:textId="55FE7A38" w:rsidR="00B26A91" w:rsidRDefault="00B26A91" w:rsidP="00BA5721">
      <w:pPr>
        <w:pStyle w:val="Heading1"/>
        <w:rPr>
          <w:lang w:bidi="he-IL"/>
        </w:rPr>
      </w:pPr>
      <w:bookmarkStart w:id="8" w:name="_Toc185364810"/>
      <w:r>
        <w:rPr>
          <w:lang w:bidi="he-IL"/>
        </w:rPr>
        <w:t>Approach</w:t>
      </w:r>
      <w:bookmarkEnd w:id="8"/>
    </w:p>
    <w:p w14:paraId="0431D7CF" w14:textId="77777777" w:rsidR="00BA5721" w:rsidRDefault="00BA5721" w:rsidP="00BA5721">
      <w:pPr>
        <w:rPr>
          <w:lang w:bidi="he-IL"/>
        </w:rPr>
      </w:pPr>
    </w:p>
    <w:p w14:paraId="6B541216" w14:textId="77777777" w:rsidR="00BA5721" w:rsidRDefault="00BA5721" w:rsidP="00BA5721">
      <w:pPr>
        <w:rPr>
          <w:lang w:bidi="he-IL"/>
        </w:rPr>
      </w:pPr>
    </w:p>
    <w:p w14:paraId="5EDC9A6A" w14:textId="77777777" w:rsidR="00BA5721" w:rsidRDefault="00BA5721" w:rsidP="00BA5721">
      <w:pPr>
        <w:rPr>
          <w:lang w:bidi="he-IL"/>
        </w:rPr>
      </w:pPr>
    </w:p>
    <w:p w14:paraId="47E58DA2" w14:textId="77777777" w:rsidR="00BA5721" w:rsidRDefault="00BA5721" w:rsidP="00BA5721">
      <w:pPr>
        <w:rPr>
          <w:lang w:bidi="he-IL"/>
        </w:rPr>
      </w:pPr>
    </w:p>
    <w:p w14:paraId="58DBC670" w14:textId="77777777" w:rsidR="00BA5721" w:rsidRDefault="00BA5721" w:rsidP="00BA5721">
      <w:pPr>
        <w:rPr>
          <w:lang w:bidi="he-IL"/>
        </w:rPr>
      </w:pPr>
    </w:p>
    <w:p w14:paraId="218D607C" w14:textId="77777777" w:rsidR="00BA5721" w:rsidRDefault="00BA5721" w:rsidP="00BA5721">
      <w:pPr>
        <w:rPr>
          <w:lang w:bidi="he-IL"/>
        </w:rPr>
      </w:pPr>
    </w:p>
    <w:p w14:paraId="046566CE" w14:textId="77777777" w:rsidR="00BA5721" w:rsidRDefault="00BA5721" w:rsidP="00BA5721">
      <w:pPr>
        <w:rPr>
          <w:lang w:bidi="he-IL"/>
        </w:rPr>
      </w:pPr>
    </w:p>
    <w:p w14:paraId="5F23EE57" w14:textId="77777777" w:rsidR="00BA5721" w:rsidRDefault="00BA5721" w:rsidP="00BA5721">
      <w:pPr>
        <w:rPr>
          <w:lang w:bidi="he-IL"/>
        </w:rPr>
      </w:pPr>
    </w:p>
    <w:p w14:paraId="31E0B550" w14:textId="77777777" w:rsidR="00BA5721" w:rsidRDefault="00BA5721" w:rsidP="00BA5721">
      <w:pPr>
        <w:rPr>
          <w:lang w:bidi="he-IL"/>
        </w:rPr>
      </w:pPr>
    </w:p>
    <w:p w14:paraId="30FB835C" w14:textId="77777777" w:rsidR="00BA5721" w:rsidRDefault="00BA5721" w:rsidP="00BA5721">
      <w:pPr>
        <w:rPr>
          <w:lang w:bidi="he-IL"/>
        </w:rPr>
      </w:pPr>
    </w:p>
    <w:p w14:paraId="781329E4" w14:textId="77777777" w:rsidR="00BA5721" w:rsidRDefault="00BA5721" w:rsidP="00BA5721">
      <w:pPr>
        <w:rPr>
          <w:lang w:bidi="he-IL"/>
        </w:rPr>
      </w:pPr>
    </w:p>
    <w:p w14:paraId="24AF4302" w14:textId="77777777" w:rsidR="00BA5721" w:rsidRDefault="00BA5721" w:rsidP="00BA5721">
      <w:pPr>
        <w:rPr>
          <w:lang w:bidi="he-IL"/>
        </w:rPr>
      </w:pPr>
    </w:p>
    <w:p w14:paraId="55EB0725" w14:textId="77777777" w:rsidR="00BA5721" w:rsidRDefault="00BA5721" w:rsidP="00BA5721">
      <w:pPr>
        <w:rPr>
          <w:lang w:bidi="he-IL"/>
        </w:rPr>
      </w:pPr>
    </w:p>
    <w:p w14:paraId="040FF35B" w14:textId="77777777" w:rsidR="00BA5721" w:rsidRDefault="00BA5721" w:rsidP="00BA5721">
      <w:pPr>
        <w:rPr>
          <w:lang w:bidi="he-IL"/>
        </w:rPr>
      </w:pPr>
    </w:p>
    <w:p w14:paraId="692BA857" w14:textId="77777777" w:rsidR="00BA5721" w:rsidRDefault="00BA5721" w:rsidP="00BA5721">
      <w:pPr>
        <w:rPr>
          <w:lang w:bidi="he-IL"/>
        </w:rPr>
      </w:pPr>
    </w:p>
    <w:p w14:paraId="63D35D97" w14:textId="77777777" w:rsidR="00BA5721" w:rsidRDefault="00BA5721" w:rsidP="00BA5721">
      <w:pPr>
        <w:rPr>
          <w:lang w:bidi="he-IL"/>
        </w:rPr>
      </w:pPr>
    </w:p>
    <w:p w14:paraId="3A114DAF" w14:textId="77777777" w:rsidR="00BA5721" w:rsidRDefault="00BA5721" w:rsidP="00BA5721">
      <w:pPr>
        <w:rPr>
          <w:lang w:bidi="he-IL"/>
        </w:rPr>
      </w:pPr>
    </w:p>
    <w:p w14:paraId="161EA496" w14:textId="77777777" w:rsidR="00BA5721" w:rsidRDefault="00BA5721" w:rsidP="00BA5721">
      <w:pPr>
        <w:rPr>
          <w:lang w:bidi="he-IL"/>
        </w:rPr>
      </w:pPr>
    </w:p>
    <w:p w14:paraId="3E454150" w14:textId="77777777" w:rsidR="00BA5721" w:rsidRDefault="00BA5721" w:rsidP="00BA5721">
      <w:pPr>
        <w:rPr>
          <w:lang w:bidi="he-IL"/>
        </w:rPr>
      </w:pPr>
    </w:p>
    <w:p w14:paraId="32F46F07" w14:textId="77777777" w:rsidR="00BA5721" w:rsidRDefault="00BA5721" w:rsidP="00BA5721">
      <w:pPr>
        <w:rPr>
          <w:lang w:bidi="he-IL"/>
        </w:rPr>
      </w:pPr>
    </w:p>
    <w:p w14:paraId="69348086" w14:textId="77777777" w:rsidR="00BA5721" w:rsidRDefault="00BA5721" w:rsidP="00BA5721">
      <w:pPr>
        <w:rPr>
          <w:lang w:bidi="he-IL"/>
        </w:rPr>
      </w:pPr>
    </w:p>
    <w:p w14:paraId="2922D0F0" w14:textId="77777777" w:rsidR="00BA5721" w:rsidRDefault="00BA5721" w:rsidP="00BA5721">
      <w:pPr>
        <w:rPr>
          <w:lang w:bidi="he-IL"/>
        </w:rPr>
      </w:pPr>
    </w:p>
    <w:p w14:paraId="49328B03" w14:textId="77777777" w:rsidR="00BA5721" w:rsidRDefault="00BA5721" w:rsidP="00BA5721">
      <w:pPr>
        <w:rPr>
          <w:lang w:bidi="he-IL"/>
        </w:rPr>
      </w:pPr>
    </w:p>
    <w:p w14:paraId="122960E4" w14:textId="77777777" w:rsidR="00BA5721" w:rsidRDefault="00BA5721" w:rsidP="00BA5721">
      <w:pPr>
        <w:rPr>
          <w:lang w:bidi="he-IL"/>
        </w:rPr>
      </w:pPr>
    </w:p>
    <w:p w14:paraId="7D4E64DC" w14:textId="77777777" w:rsidR="00BA5721" w:rsidRDefault="00BA5721" w:rsidP="00BA5721">
      <w:pPr>
        <w:rPr>
          <w:lang w:bidi="he-IL"/>
        </w:rPr>
      </w:pPr>
    </w:p>
    <w:p w14:paraId="555E6488" w14:textId="77777777" w:rsidR="00BA5721" w:rsidRPr="00BA5721" w:rsidRDefault="00BA5721" w:rsidP="00BA5721">
      <w:pPr>
        <w:rPr>
          <w:lang w:bidi="he-IL"/>
        </w:rPr>
      </w:pPr>
    </w:p>
    <w:p w14:paraId="097B5F99" w14:textId="03BE3361" w:rsidR="00B26A91" w:rsidRDefault="00B26A91" w:rsidP="00BA5721">
      <w:pPr>
        <w:pStyle w:val="Heading1"/>
        <w:rPr>
          <w:lang w:bidi="he-IL"/>
        </w:rPr>
      </w:pPr>
      <w:bookmarkStart w:id="9" w:name="_Toc185364811"/>
      <w:r>
        <w:rPr>
          <w:lang w:bidi="he-IL"/>
        </w:rPr>
        <w:t>Testing Plan</w:t>
      </w:r>
      <w:bookmarkEnd w:id="9"/>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10" w:name="_Toc185364812"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10"/>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1"/>
      <w:footerReference w:type="default" r:id="rId12"/>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2DA5A" w14:textId="77777777" w:rsidR="00723C9F" w:rsidRDefault="00723C9F">
      <w:pPr>
        <w:spacing w:after="0" w:line="240" w:lineRule="auto"/>
      </w:pPr>
      <w:r>
        <w:separator/>
      </w:r>
    </w:p>
  </w:endnote>
  <w:endnote w:type="continuationSeparator" w:id="0">
    <w:p w14:paraId="76C51DCD" w14:textId="77777777" w:rsidR="00723C9F" w:rsidRDefault="007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CF73D855-3A91-4A3B-BBAF-9ADA927F03BC}"/>
  </w:font>
  <w:font w:name="Calibri">
    <w:panose1 w:val="020F0502020204030204"/>
    <w:charset w:val="00"/>
    <w:family w:val="swiss"/>
    <w:pitch w:val="variable"/>
    <w:sig w:usb0="E4002EFF" w:usb1="C200247B" w:usb2="00000009" w:usb3="00000000" w:csb0="000001FF" w:csb1="00000000"/>
    <w:embedRegular r:id="rId2" w:fontKey="{D8B03F32-DBBB-4A64-ACA8-4D701BCAD055}"/>
    <w:embedBold r:id="rId3" w:fontKey="{3379DFC0-BE14-4B40-B679-4EE9426BD84D}"/>
    <w:embedItalic r:id="rId4" w:fontKey="{E8191858-98D9-431A-9F71-A04FC7E2CC33}"/>
    <w:embedBoldItalic r:id="rId5" w:fontKey="{C3A6DCEC-5B5B-4EEE-A607-092972A7CEC1}"/>
  </w:font>
  <w:font w:name="Georgia">
    <w:panose1 w:val="02040502050405020303"/>
    <w:charset w:val="00"/>
    <w:family w:val="roman"/>
    <w:pitch w:val="variable"/>
    <w:sig w:usb0="00000287" w:usb1="00000000" w:usb2="00000000" w:usb3="00000000" w:csb0="0000009F" w:csb1="00000000"/>
    <w:embedRegular r:id="rId6" w:fontKey="{AEF8846E-068A-4459-9ACE-5A20AF8842C9}"/>
    <w:embedItalic r:id="rId7" w:fontKey="{4EB2DB51-B636-4485-8EDF-966AABA09B35}"/>
  </w:font>
  <w:font w:name="Calibri Light">
    <w:panose1 w:val="020F0302020204030204"/>
    <w:charset w:val="00"/>
    <w:family w:val="swiss"/>
    <w:pitch w:val="variable"/>
    <w:sig w:usb0="E4002EFF" w:usb1="C200247B" w:usb2="00000009" w:usb3="00000000" w:csb0="000001FF" w:csb1="00000000"/>
    <w:embedRegular r:id="rId8" w:fontKey="{1D2E2BD1-8567-4672-A8CF-3334FA14D66A}"/>
    <w:embedBold r:id="rId9" w:fontKey="{6CD85D50-E32F-4572-A818-7511743EC42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0" w:fontKey="{5DEC6FDD-4175-40D6-B540-156BB0591CE0}"/>
    <w:embedBoldItalic r:id="rId11" w:fontKey="{ED2871B7-493B-4E39-A216-8474AB19D9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7E677" w14:textId="77777777" w:rsidR="00723C9F" w:rsidRDefault="00723C9F">
      <w:pPr>
        <w:spacing w:after="0" w:line="240" w:lineRule="auto"/>
      </w:pPr>
      <w:r>
        <w:separator/>
      </w:r>
    </w:p>
  </w:footnote>
  <w:footnote w:type="continuationSeparator" w:id="0">
    <w:p w14:paraId="7247DBEF" w14:textId="77777777" w:rsidR="00723C9F" w:rsidRDefault="007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Text Box 2" o:spid="_x0000_s1027"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28"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E150F0"/>
    <w:multiLevelType w:val="multilevel"/>
    <w:tmpl w:val="A70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1"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0"/>
  </w:num>
  <w:num w:numId="2" w16cid:durableId="1404176692">
    <w:abstractNumId w:val="3"/>
  </w:num>
  <w:num w:numId="3" w16cid:durableId="1818838894">
    <w:abstractNumId w:val="14"/>
  </w:num>
  <w:num w:numId="4" w16cid:durableId="725102324">
    <w:abstractNumId w:val="15"/>
  </w:num>
  <w:num w:numId="5" w16cid:durableId="746225196">
    <w:abstractNumId w:val="1"/>
  </w:num>
  <w:num w:numId="6" w16cid:durableId="755782615">
    <w:abstractNumId w:val="13"/>
  </w:num>
  <w:num w:numId="7" w16cid:durableId="448741471">
    <w:abstractNumId w:val="7"/>
  </w:num>
  <w:num w:numId="8" w16cid:durableId="1615750184">
    <w:abstractNumId w:val="16"/>
  </w:num>
  <w:num w:numId="9" w16cid:durableId="1510289139">
    <w:abstractNumId w:val="2"/>
  </w:num>
  <w:num w:numId="10" w16cid:durableId="1605654390">
    <w:abstractNumId w:val="11"/>
  </w:num>
  <w:num w:numId="11" w16cid:durableId="985012890">
    <w:abstractNumId w:val="6"/>
  </w:num>
  <w:num w:numId="12" w16cid:durableId="937448915">
    <w:abstractNumId w:val="4"/>
  </w:num>
  <w:num w:numId="13" w16cid:durableId="965156601">
    <w:abstractNumId w:val="8"/>
  </w:num>
  <w:num w:numId="14" w16cid:durableId="738208882">
    <w:abstractNumId w:val="9"/>
  </w:num>
  <w:num w:numId="15" w16cid:durableId="701856204">
    <w:abstractNumId w:val="12"/>
  </w:num>
  <w:num w:numId="16" w16cid:durableId="586377750">
    <w:abstractNumId w:val="5"/>
  </w:num>
  <w:num w:numId="17" w16cid:durableId="167768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1012A"/>
    <w:rsid w:val="00013037"/>
    <w:rsid w:val="000148E9"/>
    <w:rsid w:val="000420F4"/>
    <w:rsid w:val="000524DD"/>
    <w:rsid w:val="00076FFE"/>
    <w:rsid w:val="000908E2"/>
    <w:rsid w:val="0009548D"/>
    <w:rsid w:val="000C363E"/>
    <w:rsid w:val="000F4318"/>
    <w:rsid w:val="00100DAA"/>
    <w:rsid w:val="001022CC"/>
    <w:rsid w:val="00143401"/>
    <w:rsid w:val="00163DED"/>
    <w:rsid w:val="001670C1"/>
    <w:rsid w:val="0016714E"/>
    <w:rsid w:val="00185C1F"/>
    <w:rsid w:val="00191B5E"/>
    <w:rsid w:val="00195A24"/>
    <w:rsid w:val="001E3C3C"/>
    <w:rsid w:val="001E4D78"/>
    <w:rsid w:val="001F1173"/>
    <w:rsid w:val="00214EB1"/>
    <w:rsid w:val="00263198"/>
    <w:rsid w:val="00273458"/>
    <w:rsid w:val="002844A2"/>
    <w:rsid w:val="00294F56"/>
    <w:rsid w:val="002A1E8A"/>
    <w:rsid w:val="002D1DBE"/>
    <w:rsid w:val="003025AB"/>
    <w:rsid w:val="00313102"/>
    <w:rsid w:val="003407F8"/>
    <w:rsid w:val="00341303"/>
    <w:rsid w:val="003550D4"/>
    <w:rsid w:val="003778AA"/>
    <w:rsid w:val="003B67D1"/>
    <w:rsid w:val="003C328A"/>
    <w:rsid w:val="003C3FCA"/>
    <w:rsid w:val="003F002B"/>
    <w:rsid w:val="003F09CE"/>
    <w:rsid w:val="00421D18"/>
    <w:rsid w:val="00427B27"/>
    <w:rsid w:val="0043421F"/>
    <w:rsid w:val="004412F7"/>
    <w:rsid w:val="00445D0F"/>
    <w:rsid w:val="00456CBA"/>
    <w:rsid w:val="00457393"/>
    <w:rsid w:val="00463860"/>
    <w:rsid w:val="00497174"/>
    <w:rsid w:val="004A099E"/>
    <w:rsid w:val="004E6D72"/>
    <w:rsid w:val="004F7123"/>
    <w:rsid w:val="005213A5"/>
    <w:rsid w:val="0052646C"/>
    <w:rsid w:val="00544602"/>
    <w:rsid w:val="00550F11"/>
    <w:rsid w:val="00566778"/>
    <w:rsid w:val="0059722F"/>
    <w:rsid w:val="005B3D8C"/>
    <w:rsid w:val="005B5D06"/>
    <w:rsid w:val="005B72AD"/>
    <w:rsid w:val="005C33C3"/>
    <w:rsid w:val="005D4DD4"/>
    <w:rsid w:val="006226A5"/>
    <w:rsid w:val="00624FDA"/>
    <w:rsid w:val="00674DBE"/>
    <w:rsid w:val="006A08C2"/>
    <w:rsid w:val="006D19EA"/>
    <w:rsid w:val="006F356B"/>
    <w:rsid w:val="006F47FF"/>
    <w:rsid w:val="00723C9F"/>
    <w:rsid w:val="00725FDD"/>
    <w:rsid w:val="007507B9"/>
    <w:rsid w:val="00765460"/>
    <w:rsid w:val="007A0DD0"/>
    <w:rsid w:val="007A36D9"/>
    <w:rsid w:val="008846CF"/>
    <w:rsid w:val="008B7DAB"/>
    <w:rsid w:val="00903E3C"/>
    <w:rsid w:val="0090612D"/>
    <w:rsid w:val="00945CEC"/>
    <w:rsid w:val="009E518A"/>
    <w:rsid w:val="009F305D"/>
    <w:rsid w:val="00A308DC"/>
    <w:rsid w:val="00A365AC"/>
    <w:rsid w:val="00AA1EFF"/>
    <w:rsid w:val="00AA55EA"/>
    <w:rsid w:val="00AF774A"/>
    <w:rsid w:val="00B20028"/>
    <w:rsid w:val="00B26A91"/>
    <w:rsid w:val="00B2709B"/>
    <w:rsid w:val="00BA5721"/>
    <w:rsid w:val="00C43642"/>
    <w:rsid w:val="00C601A1"/>
    <w:rsid w:val="00C80F49"/>
    <w:rsid w:val="00C81477"/>
    <w:rsid w:val="00CB1F2D"/>
    <w:rsid w:val="00CF0973"/>
    <w:rsid w:val="00CF6060"/>
    <w:rsid w:val="00D00081"/>
    <w:rsid w:val="00D1785A"/>
    <w:rsid w:val="00D43A67"/>
    <w:rsid w:val="00D55896"/>
    <w:rsid w:val="00DD0C92"/>
    <w:rsid w:val="00DD60AC"/>
    <w:rsid w:val="00DF0E84"/>
    <w:rsid w:val="00E03040"/>
    <w:rsid w:val="00E708B6"/>
    <w:rsid w:val="00E73CCE"/>
    <w:rsid w:val="00E86502"/>
    <w:rsid w:val="00EA628C"/>
    <w:rsid w:val="00EB3D62"/>
    <w:rsid w:val="00EC17B7"/>
    <w:rsid w:val="00ED0F38"/>
    <w:rsid w:val="00EE7F62"/>
    <w:rsid w:val="00F00A5A"/>
    <w:rsid w:val="00F144BB"/>
    <w:rsid w:val="00F43D9B"/>
    <w:rsid w:val="00F54252"/>
    <w:rsid w:val="00F61452"/>
    <w:rsid w:val="00F826C7"/>
    <w:rsid w:val="00F9380D"/>
    <w:rsid w:val="00FA5852"/>
    <w:rsid w:val="00FE2BB5"/>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52"/>
    <w:rPr>
      <w:rFonts w:asciiTheme="majorBidi" w:hAnsiTheme="majorBidi"/>
      <w:sz w:val="24"/>
    </w:rPr>
  </w:style>
  <w:style w:type="paragraph" w:styleId="Heading1">
    <w:name w:val="heading 1"/>
    <w:basedOn w:val="Normal"/>
    <w:next w:val="Normal"/>
    <w:link w:val="Heading1Char"/>
    <w:uiPriority w:val="9"/>
    <w:qFormat/>
    <w:rsid w:val="00B26A91"/>
    <w:pPr>
      <w:keepNext/>
      <w:keepLines/>
      <w:spacing w:before="480" w:after="120"/>
      <w:jc w:val="center"/>
      <w:outlineLvl w:val="0"/>
    </w:pPr>
    <w:rPr>
      <w:b/>
      <w:sz w:val="28"/>
      <w:szCs w:val="48"/>
    </w:rPr>
  </w:style>
  <w:style w:type="paragraph" w:styleId="Heading2">
    <w:name w:val="heading 2"/>
    <w:basedOn w:val="Normal"/>
    <w:next w:val="Normal"/>
    <w:link w:val="Heading2Char"/>
    <w:uiPriority w:val="9"/>
    <w:unhideWhenUsed/>
    <w:qFormat/>
    <w:rsid w:val="001E3C3C"/>
    <w:pPr>
      <w:keepNext/>
      <w:keepLines/>
      <w:spacing w:before="360" w:after="80"/>
      <w:jc w:val="center"/>
      <w:outlineLvl w:val="1"/>
    </w:pPr>
    <w:rPr>
      <w:rFonts w:ascii="Times New Roman" w:hAnsi="Times New Roman" w:cs="Times New Roman"/>
      <w:b/>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B26A9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427B27"/>
    <w:pPr>
      <w:spacing w:before="120" w:after="0"/>
    </w:pPr>
    <w:rPr>
      <w:rFonts w:asciiTheme="minorHAnsi" w:hAnsiTheme="minorHAnsi" w:cstheme="minorHAnsi"/>
      <w:b/>
      <w:bCs/>
      <w:i/>
      <w:iCs/>
      <w:szCs w:val="28"/>
    </w:rPr>
  </w:style>
  <w:style w:type="paragraph" w:styleId="TOC3">
    <w:name w:val="toc 3"/>
    <w:basedOn w:val="Normal"/>
    <w:next w:val="Normal"/>
    <w:autoRedefine/>
    <w:uiPriority w:val="39"/>
    <w:unhideWhenUsed/>
    <w:rsid w:val="00B26A91"/>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497174"/>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566778"/>
    <w:rPr>
      <w:rFonts w:ascii="Times New Roman" w:hAnsi="Times New Roman" w:cs="Times New Roman"/>
      <w:b/>
      <w:sz w:val="24"/>
      <w:szCs w:val="24"/>
      <w:u w:val="single"/>
    </w:rPr>
  </w:style>
  <w:style w:type="character" w:styleId="PlaceholderText">
    <w:name w:val="Placeholder Text"/>
    <w:basedOn w:val="DefaultParagraphFont"/>
    <w:uiPriority w:val="99"/>
    <w:semiHidden/>
    <w:rsid w:val="006F47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תן זייצב</dc:creator>
  <cp:lastModifiedBy>Avishay Bar</cp:lastModifiedBy>
  <cp:revision>37</cp:revision>
  <dcterms:created xsi:type="dcterms:W3CDTF">2024-12-17T19:14:00Z</dcterms:created>
  <dcterms:modified xsi:type="dcterms:W3CDTF">2024-12-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